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ED78ED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title_1"/>
      <w:bookmarkStart w:id="1" w:name="HK_title_1"/>
      <w:r w:rsidRPr="00557C73">
        <w:rPr>
          <w:rFonts w:ascii="楷体_GB2312" w:eastAsia="楷体_GB2312" w:hAnsi="宋体" w:hint="eastAsia"/>
          <w:sz w:val="56"/>
          <w:szCs w:val="56"/>
        </w:rPr>
        <w:t>北京市高级中等学校招生考试</w:t>
      </w:r>
      <w:bookmarkEnd w:id="0"/>
    </w:p>
    <w:bookmarkEnd w:id="1"/>
    <w:p w:rsidR="00562D8D" w:rsidRPr="00200178" w:rsidRDefault="005F66B1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学校数据统计分析报告</w:t>
      </w:r>
    </w:p>
    <w:p w:rsidR="00A32AA2" w:rsidRPr="00997DAC" w:rsidRDefault="005F66B1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2" w:name="CJ_ZH"/>
      <w:bookmarkStart w:id="3" w:name="subject"/>
      <w:r>
        <w:rPr>
          <w:rFonts w:ascii="楷体_GB2312" w:eastAsia="楷体_GB2312" w:hAnsi="宋体" w:hint="eastAsia"/>
          <w:sz w:val="52"/>
          <w:szCs w:val="52"/>
        </w:rPr>
        <w:t>北京市东城区智德文化补习学校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End w:id="2"/>
      <w:bookmarkEnd w:id="3"/>
      <w:r>
        <w:rPr>
          <w:rFonts w:ascii="楷体_GB2312" w:eastAsia="楷体_GB2312" w:hAnsi="宋体" w:hint="eastAsia"/>
          <w:sz w:val="52"/>
          <w:szCs w:val="52"/>
        </w:rPr>
        <w:t>数学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4" w:name="date"/>
      <w:r>
        <w:rPr>
          <w:rFonts w:ascii="宋体" w:hAnsi="宋体"/>
          <w:sz w:val="36"/>
          <w:szCs w:val="36"/>
        </w:rPr>
        <w:t>2013年7月</w:t>
      </w:r>
      <w:bookmarkEnd w:id="4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5F66B1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407629909" w:history="1">
        <w:r w:rsidR="005F66B1" w:rsidRPr="00997E18">
          <w:rPr>
            <w:rStyle w:val="a6"/>
            <w:rFonts w:hint="eastAsia"/>
            <w:noProof/>
          </w:rPr>
          <w:t>一、</w:t>
        </w:r>
        <w:r w:rsidR="005F66B1" w:rsidRPr="00997E18">
          <w:rPr>
            <w:rStyle w:val="a6"/>
            <w:rFonts w:hint="eastAsia"/>
            <w:noProof/>
          </w:rPr>
          <w:t xml:space="preserve"> </w:t>
        </w:r>
        <w:r w:rsidR="005F66B1" w:rsidRPr="00997E18">
          <w:rPr>
            <w:rStyle w:val="a6"/>
            <w:rFonts w:hint="eastAsia"/>
            <w:noProof/>
          </w:rPr>
          <w:t>总体分析</w:t>
        </w:r>
        <w:r w:rsidR="005F66B1">
          <w:rPr>
            <w:noProof/>
            <w:webHidden/>
          </w:rPr>
          <w:tab/>
        </w:r>
        <w:r w:rsidR="005F66B1">
          <w:rPr>
            <w:noProof/>
            <w:webHidden/>
          </w:rPr>
          <w:fldChar w:fldCharType="begin"/>
        </w:r>
        <w:r w:rsidR="005F66B1">
          <w:rPr>
            <w:noProof/>
            <w:webHidden/>
          </w:rPr>
          <w:instrText xml:space="preserve"> PAGEREF _Toc407629909 \h </w:instrText>
        </w:r>
        <w:r w:rsidR="005F66B1">
          <w:rPr>
            <w:noProof/>
            <w:webHidden/>
          </w:rPr>
        </w:r>
        <w:r w:rsidR="005F66B1">
          <w:rPr>
            <w:noProof/>
            <w:webHidden/>
          </w:rPr>
          <w:fldChar w:fldCharType="separate"/>
        </w:r>
        <w:r w:rsidR="005F66B1">
          <w:rPr>
            <w:noProof/>
            <w:webHidden/>
          </w:rPr>
          <w:t>1</w:t>
        </w:r>
        <w:r w:rsidR="005F66B1">
          <w:rPr>
            <w:noProof/>
            <w:webHidden/>
          </w:rPr>
          <w:fldChar w:fldCharType="end"/>
        </w:r>
      </w:hyperlink>
    </w:p>
    <w:p w:rsidR="005F66B1" w:rsidRDefault="005F66B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0" w:history="1">
        <w:r w:rsidRPr="00997E18">
          <w:rPr>
            <w:rStyle w:val="a6"/>
            <w:rFonts w:hint="eastAsia"/>
            <w:noProof/>
          </w:rPr>
          <w:t>二、</w:t>
        </w:r>
        <w:r w:rsidRPr="00997E18">
          <w:rPr>
            <w:rStyle w:val="a6"/>
            <w:rFonts w:hint="eastAsia"/>
            <w:noProof/>
          </w:rPr>
          <w:t xml:space="preserve"> </w:t>
        </w:r>
        <w:r w:rsidRPr="00997E18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66B1" w:rsidRDefault="005F66B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1" w:history="1">
        <w:r w:rsidRPr="00997E18">
          <w:rPr>
            <w:rStyle w:val="a6"/>
            <w:rFonts w:hint="eastAsia"/>
            <w:noProof/>
          </w:rPr>
          <w:t>(</w:t>
        </w:r>
        <w:r w:rsidRPr="00997E18">
          <w:rPr>
            <w:rStyle w:val="a6"/>
            <w:rFonts w:hint="eastAsia"/>
            <w:noProof/>
          </w:rPr>
          <w:t>一</w:t>
        </w:r>
        <w:r w:rsidRPr="00997E18">
          <w:rPr>
            <w:rStyle w:val="a6"/>
            <w:rFonts w:hint="eastAsia"/>
            <w:noProof/>
          </w:rPr>
          <w:t xml:space="preserve">) </w:t>
        </w:r>
        <w:r w:rsidRPr="00997E18">
          <w:rPr>
            <w:rStyle w:val="a6"/>
            <w:rFonts w:hint="eastAsia"/>
            <w:noProof/>
          </w:rPr>
          <w:t>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66B1" w:rsidRDefault="005F66B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2" w:history="1">
        <w:r w:rsidRPr="00997E18">
          <w:rPr>
            <w:rStyle w:val="a6"/>
            <w:rFonts w:hint="eastAsia"/>
            <w:noProof/>
          </w:rPr>
          <w:t>(</w:t>
        </w:r>
        <w:r w:rsidRPr="00997E18">
          <w:rPr>
            <w:rStyle w:val="a6"/>
            <w:rFonts w:hint="eastAsia"/>
            <w:noProof/>
          </w:rPr>
          <w:t>二</w:t>
        </w:r>
        <w:r w:rsidRPr="00997E18">
          <w:rPr>
            <w:rStyle w:val="a6"/>
            <w:rFonts w:hint="eastAsia"/>
            <w:noProof/>
          </w:rPr>
          <w:t xml:space="preserve">) </w:t>
        </w:r>
        <w:r w:rsidRPr="00997E18">
          <w:rPr>
            <w:rStyle w:val="a6"/>
            <w:rFonts w:hint="eastAsia"/>
            <w:noProof/>
          </w:rPr>
          <w:t>主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66B1" w:rsidRDefault="005F66B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3" w:history="1">
        <w:r w:rsidRPr="00997E18">
          <w:rPr>
            <w:rStyle w:val="a6"/>
            <w:rFonts w:hint="eastAsia"/>
            <w:noProof/>
          </w:rPr>
          <w:t>(</w:t>
        </w:r>
        <w:r w:rsidRPr="00997E18">
          <w:rPr>
            <w:rStyle w:val="a6"/>
            <w:rFonts w:hint="eastAsia"/>
            <w:noProof/>
          </w:rPr>
          <w:t>三</w:t>
        </w:r>
        <w:r w:rsidRPr="00997E18">
          <w:rPr>
            <w:rStyle w:val="a6"/>
            <w:rFonts w:hint="eastAsia"/>
            <w:noProof/>
          </w:rPr>
          <w:t xml:space="preserve">) </w:t>
        </w:r>
        <w:r w:rsidRPr="00997E18">
          <w:rPr>
            <w:rStyle w:val="a6"/>
            <w:rFonts w:hint="eastAsia"/>
            <w:noProof/>
          </w:rPr>
          <w:t>能力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66B1" w:rsidRDefault="005F66B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4" w:history="1">
        <w:r w:rsidRPr="00997E18">
          <w:rPr>
            <w:rStyle w:val="a6"/>
            <w:rFonts w:hint="eastAsia"/>
            <w:noProof/>
          </w:rPr>
          <w:t>三、</w:t>
        </w:r>
        <w:r w:rsidRPr="00997E18">
          <w:rPr>
            <w:rStyle w:val="a6"/>
            <w:rFonts w:hint="eastAsia"/>
            <w:noProof/>
          </w:rPr>
          <w:t xml:space="preserve"> </w:t>
        </w:r>
        <w:r w:rsidRPr="00997E18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66B1" w:rsidRDefault="005F66B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629915" w:history="1">
        <w:r w:rsidRPr="00997E18">
          <w:rPr>
            <w:rStyle w:val="a6"/>
            <w:rFonts w:hint="eastAsia"/>
            <w:noProof/>
          </w:rPr>
          <w:t>四、</w:t>
        </w:r>
        <w:r w:rsidRPr="00997E18">
          <w:rPr>
            <w:rStyle w:val="a6"/>
            <w:rFonts w:hint="eastAsia"/>
            <w:noProof/>
          </w:rPr>
          <w:t xml:space="preserve"> </w:t>
        </w:r>
        <w:r w:rsidRPr="00997E18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6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5F66B1" w:rsidRDefault="005F66B1" w:rsidP="005F66B1">
      <w:pPr>
        <w:pStyle w:val="ExamTitle1"/>
        <w:rPr>
          <w:rFonts w:hint="eastAsia"/>
        </w:rPr>
      </w:pPr>
      <w:bookmarkStart w:id="5" w:name="_Toc407629909"/>
      <w:r>
        <w:rPr>
          <w:rFonts w:hint="eastAsia"/>
        </w:rPr>
        <w:lastRenderedPageBreak/>
        <w:t>总体分析</w:t>
      </w:r>
      <w:bookmarkEnd w:id="5"/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7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7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7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</w:tbl>
    <w:p w:rsidR="008F0DD2" w:rsidRDefault="008F0DD2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B269F9A" wp14:editId="6907D64F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lastRenderedPageBreak/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8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5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9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8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2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1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8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9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9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9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6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2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9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2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0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8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6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3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5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9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.8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.9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8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9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8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9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lastRenderedPageBreak/>
              <w:t>11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8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9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8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1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4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3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8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8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0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9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6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5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8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7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9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2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4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6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8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0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2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4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4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6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8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9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0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9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lastRenderedPageBreak/>
              <w:t>6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2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5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4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6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9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7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9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9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1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1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2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3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8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4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4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6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9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7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9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6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0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7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2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8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7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3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9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8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49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6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8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7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8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8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98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27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0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3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1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4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7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29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46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37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4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55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6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7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7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3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8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7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8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9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6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0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9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8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6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0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9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1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2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4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27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0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3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6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8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37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8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4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9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9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4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5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2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57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5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9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6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4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6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38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lastRenderedPageBreak/>
              <w:t>2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6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4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5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7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43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76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45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7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7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47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8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9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2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8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9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8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4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89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3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9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56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95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9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9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99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2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0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5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2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6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3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9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6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3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8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7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3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7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8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69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9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3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6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08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9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4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5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1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1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4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1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3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1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2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1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2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1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49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12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0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72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6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5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0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3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5F66B1" w:rsidRDefault="005F66B1" w:rsidP="005F66B1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1"/>
        <w:rPr>
          <w:rFonts w:hint="eastAsia"/>
        </w:rPr>
      </w:pPr>
      <w:bookmarkStart w:id="6" w:name="_Toc407629910"/>
      <w:r>
        <w:rPr>
          <w:rFonts w:hint="eastAsia"/>
        </w:rPr>
        <w:lastRenderedPageBreak/>
        <w:t>题组分析</w:t>
      </w:r>
      <w:bookmarkEnd w:id="6"/>
    </w:p>
    <w:p w:rsidR="005F66B1" w:rsidRDefault="005F66B1" w:rsidP="005F66B1">
      <w:pPr>
        <w:pStyle w:val="ExamTitle2"/>
        <w:rPr>
          <w:rFonts w:hint="eastAsia"/>
        </w:rPr>
      </w:pPr>
      <w:bookmarkStart w:id="7" w:name="_Toc407629911"/>
      <w:r>
        <w:rPr>
          <w:rFonts w:hint="eastAsia"/>
        </w:rPr>
        <w:t>客观题</w:t>
      </w:r>
      <w:bookmarkEnd w:id="7"/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5F66B1" w:rsidRDefault="005F66B1" w:rsidP="005F66B1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8EB15E8" wp14:editId="59B4DFB8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381C645" wp14:editId="11CDCDEB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9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2"/>
        <w:rPr>
          <w:rFonts w:hint="eastAsia"/>
        </w:rPr>
      </w:pPr>
      <w:bookmarkStart w:id="8" w:name="_Toc407629912"/>
      <w:r>
        <w:rPr>
          <w:rFonts w:hint="eastAsia"/>
        </w:rPr>
        <w:lastRenderedPageBreak/>
        <w:t>主观题</w:t>
      </w:r>
      <w:bookmarkEnd w:id="8"/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5F66B1" w:rsidRDefault="005F66B1" w:rsidP="005F66B1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～</w:t>
      </w:r>
      <w:r>
        <w:t>15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9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7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77920D3" wp14:editId="4E7A8D1F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886DC3A" wp14:editId="7F2BC801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8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2"/>
        <w:rPr>
          <w:rFonts w:hint="eastAsia"/>
        </w:rPr>
      </w:pPr>
      <w:bookmarkStart w:id="9" w:name="_Toc407629913"/>
      <w:r>
        <w:rPr>
          <w:rFonts w:hint="eastAsia"/>
        </w:rPr>
        <w:lastRenderedPageBreak/>
        <w:t>能力题</w:t>
      </w:r>
      <w:bookmarkEnd w:id="9"/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5F66B1" w:rsidRDefault="005F66B1" w:rsidP="005F66B1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9780C13" wp14:editId="0D19FBCE">
            <wp:extent cx="6120130" cy="37471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2ADE6A9" wp14:editId="2D3B590A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2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1"/>
        <w:rPr>
          <w:rFonts w:hint="eastAsia"/>
        </w:rPr>
      </w:pPr>
      <w:bookmarkStart w:id="10" w:name="_Toc407629914"/>
      <w:r>
        <w:rPr>
          <w:rFonts w:hint="eastAsia"/>
        </w:rPr>
        <w:lastRenderedPageBreak/>
        <w:t>题目分析</w:t>
      </w:r>
      <w:bookmarkEnd w:id="10"/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3968654" wp14:editId="1AB5A587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6A20F41" wp14:editId="5281D5B3">
            <wp:extent cx="5057143" cy="27714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DB4020B" wp14:editId="31A0D8DD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2854BA0" wp14:editId="62427512">
            <wp:extent cx="5057143" cy="27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1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3F63896" wp14:editId="1E7BE84C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7602F11" wp14:editId="54833CD6">
            <wp:extent cx="5057143" cy="27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6889B22" wp14:editId="2DD9483B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54B2591" wp14:editId="3B406DD8">
            <wp:extent cx="5057143" cy="2771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56AF366" wp14:editId="17966820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5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2C2DE70" wp14:editId="43E8CAF5">
            <wp:extent cx="5057143" cy="2771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58C02464" wp14:editId="7B6FC4C6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6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8E63325" wp14:editId="6906D961">
            <wp:extent cx="5057143" cy="27714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2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24ECB69" wp14:editId="3E72E9A5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7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C196FA3" wp14:editId="5A286493">
            <wp:extent cx="5057143" cy="27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9709FBE" wp14:editId="41456AE2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8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87821E3" wp14:editId="14801F7F">
            <wp:extent cx="5057143" cy="27714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Pr="005F66B1" w:rsidRDefault="005F66B1" w:rsidP="005F66B1">
            <w:pPr>
              <w:pStyle w:val="TableContent2"/>
              <w:rPr>
                <w:sz w:val="18"/>
              </w:rPr>
            </w:pPr>
            <w:r w:rsidRPr="005F66B1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9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063CA48" wp14:editId="18201AA9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9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DB452F8" wp14:editId="3BB24710">
            <wp:extent cx="5057143" cy="27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0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0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2FCC48F" wp14:editId="5DBD4CC7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0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20F8AFA" wp14:editId="0EBC2D97">
            <wp:extent cx="5057143" cy="27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1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9F41277" wp14:editId="65A4DC0E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1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130DBAD" wp14:editId="18A4A392">
            <wp:extent cx="5057143" cy="27714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8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B28682C" wp14:editId="4347C80A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2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308D955" wp14:editId="2CC8F297">
            <wp:extent cx="5057143" cy="27714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1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3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70308A8" wp14:editId="024E5CA5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3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722C1F2" wp14:editId="463B8520">
            <wp:extent cx="5057143" cy="277142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3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4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91DCB7D" wp14:editId="5016A243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4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53806258" wp14:editId="47298D5B">
            <wp:extent cx="5057143" cy="27714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5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C7DC1F1" wp14:editId="57FF5886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5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849AAC5" wp14:editId="71FE35F8">
            <wp:extent cx="5057143" cy="277142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9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6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1C60E55" wp14:editId="450C55D7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6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8644E35" wp14:editId="1F287B1B">
            <wp:extent cx="5057143" cy="277142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2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7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7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0ECD379" wp14:editId="1634B0AF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7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833D0A3" wp14:editId="6CFB3873">
            <wp:extent cx="5057143" cy="277142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8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8BAF533" wp14:editId="4448F73C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8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1BC88230" wp14:editId="3C5EE088">
            <wp:extent cx="5057143" cy="277142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3.6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9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9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4FA5ED9" wp14:editId="464246AB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9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BAA6460" wp14:editId="0BCE997B">
            <wp:extent cx="5057143" cy="277142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1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8.7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7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A3DED43" wp14:editId="311919C0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0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0F6B4CD" wp14:editId="6477B27B">
            <wp:extent cx="5057143" cy="277142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5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1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12F661D" wp14:editId="6861C578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1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EDA7B1A" wp14:editId="6A75DA72">
            <wp:extent cx="5057143" cy="277142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6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5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7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2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0558794" wp14:editId="46024C4C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2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79B6D58" wp14:editId="3DA6834B">
            <wp:extent cx="5057143" cy="2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9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8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D765947" wp14:editId="296BF0B3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3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93B1A39" wp14:editId="14CBDC62">
            <wp:extent cx="5057143" cy="27714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2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6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9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2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0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57F26A02" wp14:editId="023AE547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0AAA257" wp14:editId="09E1638B">
            <wp:extent cx="5057143" cy="277142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5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5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895E801" wp14:editId="57B0164C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F31C415" wp14:editId="79050373">
            <wp:extent cx="5057143" cy="277142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5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5.6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2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A31B80F" wp14:editId="1E44D1F0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67AFD8E" wp14:editId="111E429B">
            <wp:extent cx="5057143" cy="277142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7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5.2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6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9261B6E" wp14:editId="05FAF642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49CDA988" wp14:editId="4493BDC6">
            <wp:extent cx="5057143" cy="277142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8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1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7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1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33023900" wp14:editId="0BAB84C5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51248655" wp14:editId="663379F0">
            <wp:extent cx="5057143" cy="277142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5.3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6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0.7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5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82B7EC7" wp14:editId="4D340FD0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21A26FC0" wp14:editId="4944BFF6">
            <wp:extent cx="5057143" cy="277142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9.1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9.5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4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9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6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7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57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2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5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78AC195D" wp14:editId="6826EE5D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3206D73" wp14:editId="07B68BB1">
            <wp:extent cx="5057143" cy="2771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8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7.73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2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16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 w:rsidP="005F66B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30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8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176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.2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323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.3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87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.1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768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.2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8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642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3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5.89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1</w:t>
            </w:r>
          </w:p>
        </w:tc>
        <w:tc>
          <w:tcPr>
            <w:tcW w:w="964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2</w:t>
            </w:r>
          </w:p>
        </w:tc>
      </w:tr>
    </w:tbl>
    <w:p w:rsidR="005F66B1" w:rsidRDefault="005F66B1" w:rsidP="005F66B1">
      <w:pPr>
        <w:pStyle w:val="ExamBodyText"/>
      </w:pPr>
    </w:p>
    <w:p w:rsidR="005F66B1" w:rsidRDefault="005F66B1" w:rsidP="005F66B1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题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0857D1E7" wp14:editId="532DB361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难度曲线图</w:t>
      </w:r>
    </w:p>
    <w:p w:rsidR="005F66B1" w:rsidRDefault="005F66B1" w:rsidP="005F66B1">
      <w:pPr>
        <w:pStyle w:val="ExamBodyText"/>
        <w:jc w:val="center"/>
      </w:pPr>
      <w:r>
        <w:rPr>
          <w:noProof/>
        </w:rPr>
        <w:drawing>
          <wp:inline distT="0" distB="0" distL="0" distR="0" wp14:anchorId="6450F089" wp14:editId="0468E5AB">
            <wp:extent cx="5057143" cy="277142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B1" w:rsidRDefault="005F66B1" w:rsidP="005F66B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5F66B1" w:rsidTr="005F66B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81.00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  <w:tr w:rsidR="005F66B1" w:rsidTr="005F66B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5F66B1" w:rsidRDefault="005F66B1" w:rsidP="005F66B1">
            <w:pPr>
              <w:pStyle w:val="TableContent2"/>
            </w:pPr>
            <w:r>
              <w:t>-</w:t>
            </w:r>
          </w:p>
        </w:tc>
      </w:tr>
    </w:tbl>
    <w:p w:rsidR="005F66B1" w:rsidRDefault="005F66B1" w:rsidP="005F66B1">
      <w:pPr>
        <w:pStyle w:val="ExamBodyText"/>
        <w:jc w:val="center"/>
      </w:pP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5F66B1" w:rsidRDefault="005F66B1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5F66B1" w:rsidRDefault="005F66B1" w:rsidP="005F66B1">
      <w:pPr>
        <w:pStyle w:val="ExamTitle1"/>
        <w:rPr>
          <w:rFonts w:hint="eastAsia"/>
        </w:rPr>
      </w:pPr>
      <w:bookmarkStart w:id="11" w:name="_Toc407629915"/>
      <w:r>
        <w:rPr>
          <w:rFonts w:hint="eastAsia"/>
        </w:rPr>
        <w:lastRenderedPageBreak/>
        <w:t>附录</w:t>
      </w:r>
      <w:bookmarkEnd w:id="11"/>
    </w:p>
    <w:p w:rsidR="005F66B1" w:rsidRPr="00F07F86" w:rsidRDefault="005F66B1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2" w:name="_GoBack"/>
      <w:bookmarkEnd w:id="12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5F66B1" w:rsidRPr="00F07F86" w:rsidRDefault="005F66B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5F66B1" w:rsidRPr="00F07F86" w:rsidRDefault="005F66B1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79" o:title=""/>
          </v:shape>
          <o:OLEObject Type="Embed" ProgID="Equation.3" ShapeID="_x0000_i1025" DrawAspect="Content" ObjectID="_1481371743" r:id="rId80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81" o:title=""/>
          </v:shape>
          <o:OLEObject Type="Embed" ProgID="Equation.3" ShapeID="_x0000_i1026" DrawAspect="Content" ObjectID="_1481371744" r:id="rId82"/>
        </w:object>
      </w:r>
    </w:p>
    <w:p w:rsidR="005F66B1" w:rsidRPr="00F07F86" w:rsidRDefault="005F66B1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83" o:title=""/>
          </v:shape>
          <o:OLEObject Type="Embed" ProgID="Equation.3" ShapeID="_x0000_i1027" DrawAspect="Content" ObjectID="_1481371745" r:id="rId84"/>
        </w:object>
      </w:r>
    </w:p>
    <w:p w:rsidR="005F66B1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5F66B1" w:rsidRPr="00F07F86" w:rsidRDefault="005F66B1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5F66B1" w:rsidRPr="00F07F86" w:rsidRDefault="005F66B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85" o:title=""/>
          </v:shape>
          <o:OLEObject Type="Embed" ProgID="Equation.3" ShapeID="_x0000_i1028" DrawAspect="Content" ObjectID="_1481371746" r:id="rId86"/>
        </w:object>
      </w:r>
    </w:p>
    <w:p w:rsidR="005F66B1" w:rsidRPr="00F07F86" w:rsidRDefault="005F66B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87" o:title=""/>
          </v:shape>
          <o:OLEObject Type="Embed" ProgID="Equation.3" ShapeID="_x0000_i1029" DrawAspect="Content" ObjectID="_1481371747" r:id="rId88"/>
        </w:object>
      </w:r>
    </w:p>
    <w:p w:rsidR="005F66B1" w:rsidRPr="00F07F86" w:rsidRDefault="005F66B1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5F66B1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6B1" w:rsidRPr="00F07F86" w:rsidRDefault="005F66B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5F66B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6B1" w:rsidRPr="00F07F86" w:rsidRDefault="005F66B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5F66B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6B1" w:rsidRPr="00F07F86" w:rsidRDefault="005F66B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5F66B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6B1" w:rsidRPr="00F07F86" w:rsidRDefault="005F66B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5F66B1" w:rsidRPr="00F07F86" w:rsidRDefault="005F66B1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5F66B1" w:rsidRPr="00DD0F5C" w:rsidRDefault="005F66B1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5F66B1" w:rsidRDefault="005F66B1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5F66B1" w:rsidRDefault="005F66B1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5F66B1" w:rsidRDefault="005F66B1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5F66B1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6B1" w:rsidRPr="00011FDD" w:rsidRDefault="005F66B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5F66B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6B1" w:rsidRPr="00011FDD" w:rsidRDefault="005F66B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5F66B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6B1" w:rsidRPr="00011FDD" w:rsidRDefault="005F66B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5F66B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6B1" w:rsidRPr="00011FDD" w:rsidRDefault="005F66B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5F66B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66B1" w:rsidRPr="00011FDD" w:rsidRDefault="005F66B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5F66B1" w:rsidRPr="00F07F86" w:rsidRDefault="005F66B1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5F66B1" w:rsidRPr="00F07F86" w:rsidRDefault="005F66B1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5F66B1" w:rsidRPr="00F07F86" w:rsidRDefault="005F66B1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89" o:title=""/>
          </v:shape>
          <o:OLEObject Type="Embed" ProgID="Equation.3" ShapeID="_x0000_i1030" DrawAspect="Content" ObjectID="_1481371748" r:id="rId90"/>
        </w:object>
      </w:r>
      <w:r w:rsidRPr="00F07F86">
        <w:rPr>
          <w:rFonts w:ascii="宋体" w:hAnsi="宋体" w:hint="eastAsia"/>
        </w:rPr>
        <w:t xml:space="preserve">    </w:t>
      </w:r>
    </w:p>
    <w:p w:rsidR="005F66B1" w:rsidRPr="00F07F86" w:rsidRDefault="005F66B1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5F66B1" w:rsidRPr="00F07F86" w:rsidRDefault="005F66B1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91" o:title=""/>
          </v:shape>
          <o:OLEObject Type="Embed" ProgID="Equation.3" ShapeID="_x0000_i1031" DrawAspect="Content" ObjectID="_1481371749" r:id="rId92"/>
        </w:object>
      </w:r>
    </w:p>
    <w:p w:rsidR="005F66B1" w:rsidRPr="00F07F86" w:rsidRDefault="005F66B1" w:rsidP="00917B5A">
      <w:pPr>
        <w:spacing w:line="360" w:lineRule="auto"/>
        <w:ind w:leftChars="442" w:left="1061"/>
        <w:rPr>
          <w:rFonts w:ascii="宋体" w:hAnsi="宋体"/>
        </w:rPr>
      </w:pP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5F66B1" w:rsidRPr="00F07F86" w:rsidRDefault="005F66B1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93" o:title=""/>
          </v:shape>
          <o:OLEObject Type="Embed" ProgID="Equation.3" ShapeID="_x0000_i1032" DrawAspect="Content" ObjectID="_1481371750" r:id="rId94"/>
        </w:object>
      </w:r>
    </w:p>
    <w:p w:rsidR="005F66B1" w:rsidRPr="00F07F86" w:rsidRDefault="005F66B1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5F66B1" w:rsidRDefault="005F66B1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5F66B1" w:rsidRPr="00F07F86" w:rsidRDefault="005F66B1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87" o:title=""/>
          </v:shape>
          <o:OLEObject Type="Embed" ProgID="Equation.3" ShapeID="_x0000_i1033" DrawAspect="Content" ObjectID="_1481371751" r:id="rId95"/>
        </w:object>
      </w:r>
    </w:p>
    <w:p w:rsidR="005F66B1" w:rsidRDefault="005F66B1" w:rsidP="00917B5A">
      <w:pPr>
        <w:spacing w:line="360" w:lineRule="auto"/>
        <w:ind w:leftChars="175" w:left="420"/>
        <w:rPr>
          <w:rFonts w:ascii="宋体" w:hAnsi="宋体"/>
        </w:rPr>
      </w:pPr>
    </w:p>
    <w:p w:rsidR="005F66B1" w:rsidRDefault="005F66B1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96" o:title=""/>
          </v:shape>
          <o:OLEObject Type="Embed" ProgID="Equation.DSMT4" ShapeID="_x0000_i1034" DrawAspect="Content" ObjectID="_1481371752" r:id="rId97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5F66B1" w:rsidRDefault="005F66B1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96" o:title=""/>
          </v:shape>
          <o:OLEObject Type="Embed" ProgID="Equation.DSMT4" ShapeID="_x0000_i1035" DrawAspect="Content" ObjectID="_1481371753" r:id="rId98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5F66B1" w:rsidRDefault="005F66B1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9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5F66B1" w:rsidRPr="00F024D6" w:rsidRDefault="005F66B1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0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1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5F66B1" w:rsidRPr="00512732" w:rsidRDefault="005F66B1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5F66B1" w:rsidRPr="00F07F86" w:rsidRDefault="005F66B1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5F66B1" w:rsidRPr="00F07F86" w:rsidRDefault="005F66B1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102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5F66B1" w:rsidRDefault="005F66B1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5F66B1" w:rsidRPr="00F07F86" w:rsidRDefault="005F66B1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5F66B1" w:rsidRPr="00F07F86" w:rsidRDefault="005F66B1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5F66B1" w:rsidRPr="00B22B4D" w:rsidRDefault="005F66B1" w:rsidP="00917B5A"/>
    <w:p w:rsidR="005F66B1" w:rsidRPr="000B6F41" w:rsidRDefault="005F66B1" w:rsidP="00917B5A">
      <w:pPr>
        <w:rPr>
          <w:rFonts w:ascii="宋体" w:hAnsi="宋体" w:hint="eastAsia"/>
          <w:szCs w:val="21"/>
        </w:rPr>
      </w:pPr>
    </w:p>
    <w:p w:rsidR="005F66B1" w:rsidRPr="00917B5A" w:rsidRDefault="005F66B1"/>
    <w:p w:rsidR="005F66B1" w:rsidRDefault="005F66B1" w:rsidP="005F66B1">
      <w:pPr>
        <w:pStyle w:val="ExamBodyText"/>
      </w:pPr>
    </w:p>
    <w:sectPr w:rsidR="005F66B1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B1" w:rsidRDefault="005F66B1">
      <w:r>
        <w:separator/>
      </w:r>
    </w:p>
  </w:endnote>
  <w:endnote w:type="continuationSeparator" w:id="0">
    <w:p w:rsidR="005F66B1" w:rsidRDefault="005F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5F66B1">
      <w:rPr>
        <w:rStyle w:val="a4"/>
        <w:noProof/>
        <w:sz w:val="21"/>
        <w:szCs w:val="21"/>
      </w:rPr>
      <w:t>10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B1" w:rsidRDefault="005F66B1">
      <w:r>
        <w:separator/>
      </w:r>
    </w:p>
  </w:footnote>
  <w:footnote w:type="continuationSeparator" w:id="0">
    <w:p w:rsidR="005F66B1" w:rsidRDefault="005F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36E76B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B1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5F66B1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EABD9-8DC1-4F0B-9718-061D295A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oleObject" Target="embeddings/oleObject3.bin"/><Relationship Id="rId89" Type="http://schemas.openxmlformats.org/officeDocument/2006/relationships/image" Target="media/image75.wmf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wmf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6.bin"/><Relationship Id="rId95" Type="http://schemas.openxmlformats.org/officeDocument/2006/relationships/oleObject" Target="embeddings/oleObject9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oleObject" Target="embeddings/oleObject1.bin"/><Relationship Id="rId85" Type="http://schemas.openxmlformats.org/officeDocument/2006/relationships/image" Target="media/image73.wmf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wmf"/><Relationship Id="rId88" Type="http://schemas.openxmlformats.org/officeDocument/2006/relationships/oleObject" Target="embeddings/oleObject5.bin"/><Relationship Id="rId91" Type="http://schemas.openxmlformats.org/officeDocument/2006/relationships/image" Target="media/image76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wmf"/><Relationship Id="rId86" Type="http://schemas.openxmlformats.org/officeDocument/2006/relationships/oleObject" Target="embeddings/oleObject4.bin"/><Relationship Id="rId94" Type="http://schemas.openxmlformats.org/officeDocument/2006/relationships/oleObject" Target="embeddings/oleObject8.bin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oleObject" Target="embeddings/oleObject10.bin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oleObject" Target="embeddings/oleObject7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wmf"/><Relationship Id="rId61" Type="http://schemas.openxmlformats.org/officeDocument/2006/relationships/image" Target="media/image52.png"/><Relationship Id="rId82" Type="http://schemas.openxmlformats.org/officeDocument/2006/relationships/oleObject" Target="embeddings/oleObject2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8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77.wmf"/><Relationship Id="rId98" Type="http://schemas.openxmlformats.org/officeDocument/2006/relationships/oleObject" Target="embeddings/oleObject11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98A0-30A5-41B5-94E7-F1B1D40B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106</Pages>
  <Words>9871</Words>
  <Characters>56268</Characters>
  <Application>Microsoft Office Word</Application>
  <DocSecurity>0</DocSecurity>
  <Lines>468</Lines>
  <Paragraphs>132</Paragraphs>
  <ScaleCrop>false</ScaleCrop>
  <Company>TAEA</Company>
  <LinksUpToDate>false</LinksUpToDate>
  <CharactersWithSpaces>66007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29T07:07:00Z</dcterms:created>
  <dcterms:modified xsi:type="dcterms:W3CDTF">2014-12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